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79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</w:p>
    <w:p w:rsidR="005B79B0" w:rsidRPr="00983BE1" w:rsidRDefault="00915EC2" w:rsidP="00970479">
      <w:pPr>
        <w:spacing w:before="240"/>
        <w:ind w:left="1416" w:firstLine="708"/>
        <w:rPr>
          <w:rFonts w:ascii="Arial" w:hAnsi="Arial" w:cs="Arial"/>
          <w:b/>
        </w:rPr>
      </w:pPr>
      <w:r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BE6D42" w:rsidP="00CF77C0">
      <w:pPr>
        <w:ind w:hanging="709"/>
        <w:jc w:val="center"/>
        <w:rPr>
          <w:rFonts w:ascii="Arial" w:hAnsi="Arial" w:cs="Arial"/>
          <w:b/>
        </w:rPr>
      </w:pPr>
      <w:r w:rsidRPr="00BE6D42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0B1FA9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915EC2" w:rsidRPr="00C66AB2" w:rsidRDefault="00C625E4" w:rsidP="007D7D8A">
      <w:pPr>
        <w:ind w:left="-709" w:hanging="709"/>
        <w:rPr>
          <w:rFonts w:ascii="Arial" w:hAnsi="Arial" w:cs="Arial"/>
          <w:sz w:val="18"/>
          <w:szCs w:val="18"/>
        </w:rPr>
      </w:pPr>
      <w:r w:rsidRPr="008D5CC1">
        <w:rPr>
          <w:rFonts w:ascii="Arial" w:hAnsi="Arial" w:cs="Arial"/>
          <w:b/>
          <w:sz w:val="20"/>
          <w:szCs w:val="20"/>
        </w:rPr>
        <w:t xml:space="preserve">       </w:t>
      </w:r>
      <w:r w:rsidR="00915EC2" w:rsidRPr="008D5CC1">
        <w:rPr>
          <w:rFonts w:ascii="Arial" w:hAnsi="Arial" w:cs="Arial"/>
          <w:b/>
          <w:sz w:val="20"/>
          <w:szCs w:val="20"/>
        </w:rPr>
        <w:t xml:space="preserve"> </w:t>
      </w:r>
      <w:r w:rsidR="008D5CC1" w:rsidRPr="008D5CC1">
        <w:rPr>
          <w:rFonts w:ascii="Arial" w:hAnsi="Arial" w:cs="Arial"/>
          <w:b/>
          <w:sz w:val="20"/>
          <w:szCs w:val="20"/>
        </w:rPr>
        <w:t xml:space="preserve"> NOMBRE DEL CURSO</w:t>
      </w:r>
      <w:r w:rsidR="008D5CC1">
        <w:rPr>
          <w:rFonts w:ascii="Arial" w:hAnsi="Arial" w:cs="Arial"/>
          <w:b/>
          <w:sz w:val="18"/>
          <w:szCs w:val="18"/>
        </w:rPr>
        <w:t xml:space="preserve">   _____________________________________________________________</w:t>
      </w:r>
      <w:r w:rsidR="008D5CC1">
        <w:rPr>
          <w:rFonts w:ascii="Arial" w:hAnsi="Arial" w:cs="Arial"/>
          <w:b/>
          <w:sz w:val="20"/>
          <w:szCs w:val="20"/>
        </w:rPr>
        <w:t>CUOTA__________</w:t>
      </w:r>
      <w:r w:rsidR="00EA5990" w:rsidRPr="00EA5990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B34B3D" w:rsidRPr="00EA5990">
        <w:rPr>
          <w:rFonts w:ascii="Arial" w:hAnsi="Arial" w:cs="Arial"/>
          <w:b/>
          <w:sz w:val="20"/>
          <w:szCs w:val="20"/>
        </w:rPr>
        <w:t xml:space="preserve"> </w:t>
      </w:r>
      <w:r w:rsidR="007D7D8A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7D7D8A" w:rsidRDefault="00915EC2" w:rsidP="00915EC2">
      <w:pPr>
        <w:ind w:left="-709" w:hanging="709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    </w:t>
      </w:r>
      <w:r w:rsidR="00C625E4" w:rsidRPr="00C66AB2">
        <w:rPr>
          <w:rFonts w:ascii="Arial" w:hAnsi="Arial" w:cs="Arial"/>
          <w:b/>
          <w:sz w:val="18"/>
          <w:szCs w:val="18"/>
        </w:rPr>
        <w:t xml:space="preserve"> </w:t>
      </w:r>
      <w:r w:rsidRPr="00C66AB2">
        <w:rPr>
          <w:rFonts w:ascii="Arial" w:hAnsi="Arial" w:cs="Arial"/>
          <w:b/>
          <w:sz w:val="18"/>
          <w:szCs w:val="18"/>
        </w:rPr>
        <w:t xml:space="preserve"> </w:t>
      </w: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BE6D42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BE6D42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BE6D42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BE6D42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BE6D42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BE6D42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BE6D4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BE6D42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BE6D42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8D5CC1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8D5CC1">
        <w:rPr>
          <w:rFonts w:ascii="Arial" w:hAnsi="Arial" w:cs="Arial"/>
          <w:b/>
          <w:sz w:val="18"/>
          <w:szCs w:val="18"/>
        </w:rPr>
        <w:t>SOLO SE ADMITIRÁ</w:t>
      </w:r>
      <w:r w:rsidR="00E53270" w:rsidRPr="008D5CC1">
        <w:rPr>
          <w:rFonts w:ascii="Arial" w:hAnsi="Arial" w:cs="Arial"/>
          <w:b/>
          <w:sz w:val="18"/>
          <w:szCs w:val="18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BE6D42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E6D42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8D5CC1" w:rsidRDefault="007814D6" w:rsidP="008D5CC1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</w:t>
      </w:r>
      <w:hyperlink r:id="rId8" w:history="1">
        <w:r w:rsidR="008D5CC1" w:rsidRPr="00CA7CC8">
          <w:rPr>
            <w:rStyle w:val="Hipervnculo"/>
            <w:rFonts w:ascii="Book Antiqua" w:hAnsi="Book Antiqua" w:cs="Calibri"/>
            <w:sz w:val="16"/>
            <w:szCs w:val="16"/>
          </w:rPr>
          <w:t>lopd@villanuevadelaserena.es</w:t>
        </w:r>
      </w:hyperlink>
      <w:r w:rsidR="008D5CC1">
        <w:rPr>
          <w:rFonts w:ascii="Arial" w:hAnsi="Arial" w:cs="Arial"/>
          <w:b/>
          <w:sz w:val="18"/>
          <w:szCs w:val="18"/>
        </w:rPr>
        <w:tab/>
      </w:r>
      <w:r w:rsidR="008D5CC1">
        <w:rPr>
          <w:rFonts w:ascii="Arial" w:hAnsi="Arial" w:cs="Arial"/>
          <w:b/>
          <w:sz w:val="18"/>
          <w:szCs w:val="18"/>
        </w:rPr>
        <w:tab/>
      </w:r>
      <w:r w:rsidR="00CD7C28"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</w:t>
      </w:r>
    </w:p>
    <w:p w:rsidR="00DE086D" w:rsidRPr="00A31260" w:rsidRDefault="00CF3F9C" w:rsidP="0097047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</w:p>
    <w:sectPr w:rsidR="00DE086D" w:rsidRPr="00A31260" w:rsidSect="00A31260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45C1"/>
    <w:rsid w:val="00077FC7"/>
    <w:rsid w:val="000B1FA9"/>
    <w:rsid w:val="001465B5"/>
    <w:rsid w:val="001D00DF"/>
    <w:rsid w:val="001D0F5D"/>
    <w:rsid w:val="0029012C"/>
    <w:rsid w:val="003A3D7F"/>
    <w:rsid w:val="003D7DD1"/>
    <w:rsid w:val="00400308"/>
    <w:rsid w:val="004036D3"/>
    <w:rsid w:val="00430902"/>
    <w:rsid w:val="00460F07"/>
    <w:rsid w:val="004738AA"/>
    <w:rsid w:val="004A2588"/>
    <w:rsid w:val="004B5AFC"/>
    <w:rsid w:val="00503426"/>
    <w:rsid w:val="00514B5C"/>
    <w:rsid w:val="005273BA"/>
    <w:rsid w:val="00565654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7D7D8A"/>
    <w:rsid w:val="0081700B"/>
    <w:rsid w:val="008425D5"/>
    <w:rsid w:val="00867CFF"/>
    <w:rsid w:val="008D5CC1"/>
    <w:rsid w:val="00906773"/>
    <w:rsid w:val="00915EC2"/>
    <w:rsid w:val="009559E2"/>
    <w:rsid w:val="00964FED"/>
    <w:rsid w:val="00970479"/>
    <w:rsid w:val="00983BE1"/>
    <w:rsid w:val="009B0072"/>
    <w:rsid w:val="00A178FD"/>
    <w:rsid w:val="00A31260"/>
    <w:rsid w:val="00A365E9"/>
    <w:rsid w:val="00A53B5F"/>
    <w:rsid w:val="00AC1170"/>
    <w:rsid w:val="00B32836"/>
    <w:rsid w:val="00B34B3D"/>
    <w:rsid w:val="00B87182"/>
    <w:rsid w:val="00BE6D4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6A1A"/>
    <w:rsid w:val="00E51EED"/>
    <w:rsid w:val="00E53270"/>
    <w:rsid w:val="00E84855"/>
    <w:rsid w:val="00EA5990"/>
    <w:rsid w:val="00EB48C8"/>
    <w:rsid w:val="00ED2161"/>
    <w:rsid w:val="00F363C6"/>
    <w:rsid w:val="00F85806"/>
    <w:rsid w:val="00F94029"/>
    <w:rsid w:val="00FA0997"/>
    <w:rsid w:val="00FA4F41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villanuevadelaseren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4</cp:revision>
  <cp:lastPrinted>2017-09-15T07:35:00Z</cp:lastPrinted>
  <dcterms:created xsi:type="dcterms:W3CDTF">2018-01-22T09:58:00Z</dcterms:created>
  <dcterms:modified xsi:type="dcterms:W3CDTF">2018-01-25T11:47:00Z</dcterms:modified>
</cp:coreProperties>
</file>